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C01" w:rsidRPr="00B23700" w:rsidRDefault="00B23700" w:rsidP="00B23700">
      <w:pPr>
        <w:bidi/>
        <w:jc w:val="center"/>
        <w:rPr>
          <w:rFonts w:cs="2  Nazanin"/>
          <w:b/>
          <w:bCs/>
          <w:sz w:val="36"/>
          <w:szCs w:val="36"/>
        </w:rPr>
      </w:pPr>
      <w:r w:rsidRPr="00B23700">
        <w:rPr>
          <w:rFonts w:cs="2  Nazanin" w:hint="cs"/>
          <w:b/>
          <w:bCs/>
          <w:sz w:val="36"/>
          <w:szCs w:val="36"/>
          <w:rtl/>
        </w:rPr>
        <w:t>فرم درخواست بازدید علمی</w:t>
      </w:r>
    </w:p>
    <w:tbl>
      <w:tblPr>
        <w:tblStyle w:val="TableGrid"/>
        <w:bidiVisual/>
        <w:tblW w:w="10038" w:type="dxa"/>
        <w:jc w:val="center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8"/>
      </w:tblGrid>
      <w:tr w:rsidR="00D007F3" w:rsidRPr="00FF0474" w:rsidTr="00AB57A8">
        <w:trPr>
          <w:trHeight w:val="2008"/>
          <w:tblCellSpacing w:w="56" w:type="dxa"/>
          <w:jc w:val="center"/>
        </w:trPr>
        <w:tc>
          <w:tcPr>
            <w:tcW w:w="9814" w:type="dxa"/>
          </w:tcPr>
          <w:p w:rsidR="00F45C01" w:rsidRPr="001A3AB0" w:rsidRDefault="00F45C01" w:rsidP="00CE4F83">
            <w:pPr>
              <w:bidi/>
              <w:rPr>
                <w:rFonts w:cs="2  Nazanin"/>
                <w:b/>
                <w:bCs/>
                <w:rtl/>
              </w:rPr>
            </w:pPr>
            <w:r w:rsidRPr="001A3AB0">
              <w:rPr>
                <w:rFonts w:cs="2  Nazanin" w:hint="cs"/>
                <w:b/>
                <w:bCs/>
                <w:rtl/>
              </w:rPr>
              <w:t xml:space="preserve">مدیر محترم گروه </w:t>
            </w:r>
            <w:r w:rsidR="00BC16E0">
              <w:rPr>
                <w:rFonts w:cs="2  Nazanin" w:hint="cs"/>
                <w:b/>
                <w:bCs/>
                <w:rtl/>
              </w:rPr>
              <w:t xml:space="preserve"> </w:t>
            </w:r>
            <w:sdt>
              <w:sdtPr>
                <w:rPr>
                  <w:rFonts w:cs="2  Nazanin" w:hint="cs"/>
                  <w:b/>
                  <w:bCs/>
                  <w:rtl/>
                </w:rPr>
                <w:id w:val="-1822881267"/>
                <w:lock w:val="sdtLocked"/>
                <w:placeholder>
                  <w:docPart w:val="F352E3C98FA44E139A7E9AD00A012426"/>
                </w:placeholder>
                <w:showingPlcHdr/>
                <w:dropDownList>
                  <w:listItem w:value="Choose an item."/>
                  <w:listItem w:displayText="فیزیک" w:value="فیزیک"/>
                  <w:listItem w:displayText="ریاضی" w:value="ریاضی"/>
                  <w:listItem w:displayText="مهندسی معدن" w:value="مهندسی معدن"/>
                  <w:listItem w:displayText="مهندسی عمران" w:value="مهندسی عمران"/>
                  <w:listItem w:displayText="مهندسی نساجی" w:value="مهندسی نساجی"/>
                  <w:listItem w:displayText="مهندسی مواد و متالورژی" w:value="مهندسی مواد و متالورژی"/>
                  <w:listItem w:displayText="مهندسی صنایع" w:value="مهندسی صنایع"/>
                  <w:listItem w:displayText="مهندسی برق" w:value="مهندسی برق"/>
                  <w:listItem w:displayText="مهندسی کامپیوتر" w:value="مهندسی کامپیوتر"/>
                  <w:listItem w:displayText="مهندسی اپتیک و لیزر" w:value="مهندسی اپتیک و لیزر"/>
                  <w:listItem w:displayText="مهندسی شیمی" w:value="مهندسی شیمی"/>
                  <w:listItem w:displayText="شیمی کاربردی" w:value="شیمی کاربردی"/>
                  <w:listItem w:displayText="مهندسی مکانیک" w:value="مهندسی مکانیک"/>
                  <w:listItem w:displayText="مهندسی هوافضا" w:value="مهندسی هوافضا"/>
                  <w:listItem w:displayText="مهندسی ساخت و تولید" w:value="مهندسی ساخت و تولید"/>
                  <w:listItem w:displayText="مهندسی عمران - خوی" w:value="مهندسی عمران - خوی"/>
                  <w:listItem w:displayText="مهندسی مکانیک - خوی" w:value="مهندسی مکانیک - خوی"/>
                  <w:listItem w:displayText="مهندسی برق - خوی" w:value="مهندسی برق - خوی"/>
                </w:dropDownList>
              </w:sdtPr>
              <w:sdtEndPr/>
              <w:sdtContent>
                <w:r w:rsidR="009B4C74" w:rsidRPr="00381E92">
                  <w:rPr>
                    <w:rFonts w:cs="2  Nazanin" w:hint="cs"/>
                    <w:b/>
                    <w:bCs/>
                    <w:i/>
                    <w:iCs/>
                    <w:color w:val="ED7D31" w:themeColor="accent2"/>
                    <w:rtl/>
                  </w:rPr>
                  <w:t>گروه مورد نظر را انتخاب کنید</w:t>
                </w:r>
              </w:sdtContent>
            </w:sdt>
          </w:p>
          <w:p w:rsidR="00D007F3" w:rsidRPr="00FF0474" w:rsidRDefault="00D1226A" w:rsidP="00030E00">
            <w:pPr>
              <w:tabs>
                <w:tab w:val="right" w:pos="7408"/>
              </w:tabs>
              <w:bidi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با سلام، </w:t>
            </w:r>
            <w:r w:rsidR="00D007F3" w:rsidRPr="00FF0474">
              <w:rPr>
                <w:rFonts w:cs="2  Nazanin" w:hint="cs"/>
                <w:sz w:val="24"/>
                <w:szCs w:val="24"/>
                <w:rtl/>
              </w:rPr>
              <w:t xml:space="preserve">با </w:t>
            </w:r>
            <w:r w:rsidR="00B965CA">
              <w:rPr>
                <w:rFonts w:cs="2  Nazanin" w:hint="cs"/>
                <w:sz w:val="24"/>
                <w:szCs w:val="24"/>
                <w:rtl/>
              </w:rPr>
              <w:t xml:space="preserve">توجه به درخواست انجمن علمی گروه   </w:t>
            </w:r>
            <w:sdt>
              <w:sdtPr>
                <w:rPr>
                  <w:rFonts w:cs="2  Nazanin" w:hint="cs"/>
                  <w:sz w:val="24"/>
                  <w:szCs w:val="24"/>
                  <w:rtl/>
                </w:rPr>
                <w:id w:val="1642154783"/>
                <w:lock w:val="sdtLocked"/>
                <w:placeholder>
                  <w:docPart w:val="C83DB743CC70497EAE7FB9E61AB25D6A"/>
                </w:placeholder>
                <w:showingPlcHdr/>
                <w:dropDownList>
                  <w:listItem w:value="Choose an item."/>
                  <w:listItem w:displayText="مهندسی برق" w:value="مهندسی برق"/>
                  <w:listItem w:displayText="مهندسی صنایع" w:value="مهندسی صنایع"/>
                  <w:listItem w:displayText="مهندسی کامپیوتر" w:value="مهندسی کامپیوتر"/>
                  <w:listItem w:displayText="مهندسی اپتیک و لیزر" w:value="مهندسی اپتیک و لیزر"/>
                  <w:listItem w:displayText="فیزیک" w:value="فیزیک"/>
                  <w:listItem w:displayText="ریاضی" w:value="ریاضی"/>
                  <w:listItem w:displayText="مهندسی معدن" w:value="مهندسی معدن"/>
                  <w:listItem w:displayText="مهندسی عمران" w:value="مهندسی عمران"/>
                  <w:listItem w:displayText="مهندسی نساجی" w:value="مهندسی نساجی"/>
                  <w:listItem w:displayText="مهندسی مواد و متالورژی" w:value="مهندسی مواد و متالورژی"/>
                  <w:listItem w:displayText="مهندسی شیمی" w:value="مهندسی شیمی"/>
                  <w:listItem w:displayText="شیمی کاربردی" w:value="شیمی کاربردی"/>
                  <w:listItem w:displayText="مهندسی مکانیک" w:value="مهندسی مکانیک"/>
                  <w:listItem w:displayText="مهندسی هوافضا" w:value="مهندسی هوافضا"/>
                  <w:listItem w:displayText="مهندسی ساخت و تولید" w:value="مهندسی ساخت و تولید"/>
                  <w:listItem w:displayText="مهندسی عمران - خوی" w:value="مهندسی عمران - خوی"/>
                  <w:listItem w:displayText="مهندسی مکانیک - خوی" w:value="مهندسی مکانیک - خوی"/>
                  <w:listItem w:displayText="مهندسی برق - خوی" w:value="مهندسی برق - خوی"/>
                </w:dropDownList>
              </w:sdtPr>
              <w:sdtEndPr/>
              <w:sdtContent>
                <w:r w:rsidR="009B4C74" w:rsidRPr="00381E92">
                  <w:rPr>
                    <w:rFonts w:cs="2  Nazanin" w:hint="cs"/>
                    <w:b/>
                    <w:bCs/>
                    <w:i/>
                    <w:iCs/>
                    <w:color w:val="ED7D31" w:themeColor="accent2"/>
                    <w:sz w:val="24"/>
                    <w:szCs w:val="24"/>
                    <w:rtl/>
                  </w:rPr>
                  <w:t>گروه مربوطه را انتخاب کنید</w:t>
                </w:r>
              </w:sdtContent>
            </w:sdt>
            <w:r w:rsidR="00A1154C">
              <w:rPr>
                <w:rFonts w:cs="2  Nazanin" w:hint="cs"/>
                <w:sz w:val="24"/>
                <w:szCs w:val="24"/>
                <w:rtl/>
              </w:rPr>
              <w:t xml:space="preserve">   </w:t>
            </w:r>
            <w:r w:rsidR="00D007F3" w:rsidRPr="00FF0474">
              <w:rPr>
                <w:rFonts w:cs="2  Nazanin" w:hint="cs"/>
                <w:sz w:val="24"/>
                <w:szCs w:val="24"/>
                <w:rtl/>
              </w:rPr>
              <w:t>مبنی بر بازدید از...........................</w:t>
            </w:r>
            <w:r w:rsidR="00B70E07">
              <w:rPr>
                <w:rFonts w:cs="2  Nazanin" w:hint="cs"/>
                <w:sz w:val="24"/>
                <w:szCs w:val="24"/>
                <w:rtl/>
              </w:rPr>
              <w:t>...........</w:t>
            </w:r>
            <w:r w:rsidR="00D007F3" w:rsidRPr="00FF0474">
              <w:rPr>
                <w:rFonts w:cs="2  Nazanin" w:hint="cs"/>
                <w:sz w:val="24"/>
                <w:szCs w:val="24"/>
                <w:rtl/>
              </w:rPr>
              <w:t xml:space="preserve"> در تاریخ</w:t>
            </w:r>
            <w:r w:rsidR="00A1154C">
              <w:rPr>
                <w:rFonts w:cs="2  Nazanin" w:hint="cs"/>
                <w:sz w:val="24"/>
                <w:szCs w:val="24"/>
                <w:rtl/>
              </w:rPr>
              <w:t>.........................</w:t>
            </w:r>
            <w:r w:rsidR="00B70E07">
              <w:rPr>
                <w:rFonts w:cs="2  Nazanin" w:hint="cs"/>
                <w:sz w:val="24"/>
                <w:szCs w:val="24"/>
                <w:rtl/>
              </w:rPr>
              <w:t>...</w:t>
            </w:r>
            <w:r w:rsidR="00A1154C">
              <w:rPr>
                <w:rFonts w:cs="2  Nazanin" w:hint="cs"/>
                <w:sz w:val="24"/>
                <w:szCs w:val="24"/>
                <w:rtl/>
              </w:rPr>
              <w:t>، خواهشمند است دستور اقدام مقتضی را صادر فرمایید.</w:t>
            </w:r>
            <w:r w:rsidR="00D007F3" w:rsidRPr="00FF0474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</w:p>
          <w:p w:rsidR="00D007F3" w:rsidRPr="004B5B04" w:rsidRDefault="00D007F3" w:rsidP="00ED42D8">
            <w:pPr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FF0474">
              <w:rPr>
                <w:rFonts w:cs="2  Nazanin" w:hint="cs"/>
                <w:sz w:val="24"/>
                <w:szCs w:val="24"/>
                <w:rtl/>
              </w:rPr>
              <w:t xml:space="preserve">           </w:t>
            </w:r>
            <w:r w:rsidR="00ED42D8" w:rsidRPr="00FF0474">
              <w:rPr>
                <w:rFonts w:cs="2  Nazanin" w:hint="cs"/>
                <w:sz w:val="24"/>
                <w:szCs w:val="24"/>
                <w:rtl/>
              </w:rPr>
              <w:t xml:space="preserve">                                                                     </w:t>
            </w:r>
            <w:r w:rsidRPr="00FF0474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 w:rsidR="001B4202" w:rsidRPr="00FF0474">
              <w:rPr>
                <w:rFonts w:cs="2  Nazanin" w:hint="cs"/>
                <w:sz w:val="24"/>
                <w:szCs w:val="24"/>
                <w:rtl/>
              </w:rPr>
              <w:t xml:space="preserve">            </w:t>
            </w:r>
            <w:r w:rsidR="00CE1C0A">
              <w:rPr>
                <w:rFonts w:cs="2  Nazanin" w:hint="cs"/>
                <w:sz w:val="24"/>
                <w:szCs w:val="24"/>
                <w:rtl/>
              </w:rPr>
              <w:t xml:space="preserve">     </w:t>
            </w:r>
            <w:r w:rsidR="003B02E1">
              <w:rPr>
                <w:rFonts w:cs="2  Nazanin" w:hint="cs"/>
                <w:sz w:val="24"/>
                <w:szCs w:val="24"/>
                <w:rtl/>
              </w:rPr>
              <w:t xml:space="preserve">       </w:t>
            </w:r>
            <w:r w:rsidR="001B4202" w:rsidRPr="00FF0474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 w:rsidR="00CE1C0A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>استاد راهنمای انجمن</w:t>
            </w:r>
            <w:r w:rsid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علمی</w:t>
            </w:r>
            <w:r w:rsidR="003B02E1">
              <w:rPr>
                <w:rFonts w:cs="2  Nazanin" w:hint="cs"/>
                <w:b/>
                <w:bCs/>
                <w:sz w:val="20"/>
                <w:szCs w:val="20"/>
                <w:rtl/>
              </w:rPr>
              <w:t>/ استاد درس</w:t>
            </w:r>
          </w:p>
          <w:p w:rsidR="003B02E1" w:rsidRDefault="00ED42D8" w:rsidP="00FF0474">
            <w:pPr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</w:t>
            </w:r>
            <w:r w:rsidR="001B4202"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952650"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CE1C0A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="006C1A62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067D36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72623"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امضاء</w:t>
            </w:r>
            <w:r w:rsidR="0001167D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D42D8" w:rsidRPr="00FF0474" w:rsidRDefault="0001167D" w:rsidP="003B02E1">
            <w:pPr>
              <w:bidi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D007F3" w:rsidRPr="00FF0474" w:rsidTr="00AB57A8">
        <w:trPr>
          <w:trHeight w:val="1659"/>
          <w:tblCellSpacing w:w="56" w:type="dxa"/>
          <w:jc w:val="center"/>
        </w:trPr>
        <w:tc>
          <w:tcPr>
            <w:tcW w:w="9814" w:type="dxa"/>
          </w:tcPr>
          <w:p w:rsidR="00D007F3" w:rsidRPr="001A3AB0" w:rsidRDefault="002C06BC" w:rsidP="00381E92">
            <w:pPr>
              <w:bidi/>
              <w:rPr>
                <w:rFonts w:cs="2  Nazanin"/>
                <w:b/>
                <w:bCs/>
                <w:rtl/>
              </w:rPr>
            </w:pPr>
            <w:r w:rsidRPr="001A3AB0">
              <w:rPr>
                <w:rFonts w:cs="2  Nazanin" w:hint="cs"/>
                <w:b/>
                <w:bCs/>
                <w:rtl/>
              </w:rPr>
              <w:t xml:space="preserve">رئیس محترم دانشکده </w:t>
            </w:r>
            <w:r w:rsidR="00381E92">
              <w:rPr>
                <w:rFonts w:cs="2  Nazanin" w:hint="cs"/>
                <w:b/>
                <w:bCs/>
                <w:rtl/>
              </w:rPr>
              <w:t xml:space="preserve">  </w:t>
            </w:r>
            <w:sdt>
              <w:sdtPr>
                <w:rPr>
                  <w:rFonts w:cs="2  Nazanin" w:hint="cs"/>
                  <w:b/>
                  <w:bCs/>
                  <w:rtl/>
                </w:rPr>
                <w:id w:val="-403914176"/>
                <w:lock w:val="sdtLocked"/>
                <w:placeholder>
                  <w:docPart w:val="E812E93F52C94BA380C916CDB92DC019"/>
                </w:placeholder>
                <w:showingPlcHdr/>
                <w:dropDownList>
                  <w:listItem w:value="Choose an item."/>
                  <w:listItem w:displayText="انرژی های تجدیدپذیر" w:value="انرژی های تجدیدپذیر"/>
                  <w:listItem w:displayText="فناوری های صنعتی" w:value="فناوری های صنعتی"/>
                  <w:listItem w:displayText="محیط زیست" w:value="محیط زیست"/>
                  <w:listItem w:displayText="فنی و مهندسی خوی" w:value="فنی و مهندسی خوی"/>
                </w:dropDownList>
              </w:sdtPr>
              <w:sdtEndPr/>
              <w:sdtContent>
                <w:r w:rsidR="00381E92" w:rsidRPr="00381E92">
                  <w:rPr>
                    <w:rFonts w:cs="2  Nazanin" w:hint="cs"/>
                    <w:b/>
                    <w:bCs/>
                    <w:i/>
                    <w:iCs/>
                    <w:color w:val="ED7D31" w:themeColor="accent2"/>
                    <w:rtl/>
                  </w:rPr>
                  <w:t>رئیس دانشکده را انتخاب کنید</w:t>
                </w:r>
              </w:sdtContent>
            </w:sdt>
          </w:p>
          <w:p w:rsidR="00906482" w:rsidRDefault="00906482" w:rsidP="00906482">
            <w:pPr>
              <w:bidi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مراتب مورد تایید است   </w:t>
            </w:r>
            <w:sdt>
              <w:sdtPr>
                <w:rPr>
                  <w:rFonts w:cs="2  Nazanin" w:hint="cs"/>
                  <w:sz w:val="24"/>
                  <w:szCs w:val="24"/>
                  <w:rtl/>
                  <w:lang w:bidi="fa-IR"/>
                </w:rPr>
                <w:id w:val="-12001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7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2C06BC" w:rsidRPr="00FF0474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نیست  </w:t>
            </w:r>
            <w:sdt>
              <w:sdtPr>
                <w:rPr>
                  <w:rFonts w:cs="2  Nazanin" w:hint="cs"/>
                  <w:sz w:val="24"/>
                  <w:szCs w:val="24"/>
                  <w:rtl/>
                </w:rPr>
                <w:id w:val="121369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7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2  Nazanin" w:hint="cs"/>
                <w:sz w:val="24"/>
                <w:szCs w:val="24"/>
                <w:rtl/>
              </w:rPr>
              <w:t xml:space="preserve">  </w:t>
            </w:r>
          </w:p>
          <w:p w:rsidR="00067D36" w:rsidRDefault="002C06BC" w:rsidP="006C1A62">
            <w:pPr>
              <w:bidi/>
              <w:rPr>
                <w:rFonts w:cs="2  Nazanin"/>
                <w:sz w:val="24"/>
                <w:szCs w:val="24"/>
                <w:rtl/>
              </w:rPr>
            </w:pPr>
            <w:r w:rsidRPr="00FF0474">
              <w:rPr>
                <w:rFonts w:cs="2  Nazanin" w:hint="cs"/>
                <w:sz w:val="24"/>
                <w:szCs w:val="24"/>
                <w:rtl/>
              </w:rPr>
              <w:t xml:space="preserve">خواهشمند است دستور اقدام مقتضی را صادر فرمایید.      </w:t>
            </w:r>
          </w:p>
          <w:p w:rsidR="002C06BC" w:rsidRPr="006C1A62" w:rsidRDefault="00067D36" w:rsidP="00030E00">
            <w:pPr>
              <w:tabs>
                <w:tab w:val="right" w:pos="7298"/>
              </w:tabs>
              <w:bidi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  <w:r w:rsidR="002C06BC" w:rsidRPr="00FF0474">
              <w:rPr>
                <w:rFonts w:cs="2  Nazanin" w:hint="cs"/>
                <w:sz w:val="24"/>
                <w:szCs w:val="24"/>
                <w:rtl/>
              </w:rPr>
              <w:t xml:space="preserve">                     </w:t>
            </w:r>
            <w:r w:rsidR="006C1A62">
              <w:rPr>
                <w:rFonts w:cs="2  Nazanin" w:hint="cs"/>
                <w:sz w:val="24"/>
                <w:szCs w:val="24"/>
                <w:rtl/>
              </w:rPr>
              <w:t xml:space="preserve">                           </w:t>
            </w:r>
            <w:r w:rsidR="00030E00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 w:rsidR="006C1A62">
              <w:rPr>
                <w:rFonts w:cs="2  Nazanin" w:hint="cs"/>
                <w:sz w:val="24"/>
                <w:szCs w:val="24"/>
                <w:rtl/>
              </w:rPr>
              <w:t xml:space="preserve">  </w:t>
            </w:r>
            <w:r w:rsidR="002C06BC"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>مدیر گروه</w:t>
            </w:r>
          </w:p>
          <w:p w:rsidR="002C06BC" w:rsidRPr="00FF0474" w:rsidRDefault="002C06BC" w:rsidP="00FF0474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  <w:r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</w:t>
            </w:r>
            <w:r w:rsidR="001B4202"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952650"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72623"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E1C0A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6C1A62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C1A62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1B4202"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30E0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D007F3" w:rsidRPr="00FF0474" w:rsidTr="00AB57A8">
        <w:trPr>
          <w:trHeight w:val="1329"/>
          <w:tblCellSpacing w:w="56" w:type="dxa"/>
          <w:jc w:val="center"/>
        </w:trPr>
        <w:tc>
          <w:tcPr>
            <w:tcW w:w="9814" w:type="dxa"/>
          </w:tcPr>
          <w:p w:rsidR="00D007F3" w:rsidRPr="001A3AB0" w:rsidRDefault="002C1331" w:rsidP="002C1331">
            <w:pPr>
              <w:bidi/>
              <w:rPr>
                <w:rFonts w:cs="2  Nazanin"/>
                <w:b/>
                <w:bCs/>
                <w:rtl/>
              </w:rPr>
            </w:pPr>
            <w:r w:rsidRPr="001A3AB0">
              <w:rPr>
                <w:rFonts w:cs="2  Nazanin" w:hint="cs"/>
                <w:b/>
                <w:bCs/>
                <w:rtl/>
              </w:rPr>
              <w:t xml:space="preserve">مدیر محترم دفتر ارتباط با صنعت </w:t>
            </w:r>
          </w:p>
          <w:p w:rsidR="006C1A62" w:rsidRDefault="006C1A62" w:rsidP="006C1A62">
            <w:pPr>
              <w:bidi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مراتب مورد تایید است   </w:t>
            </w:r>
            <w:sdt>
              <w:sdtPr>
                <w:rPr>
                  <w:rFonts w:cs="2  Nazanin" w:hint="cs"/>
                  <w:sz w:val="24"/>
                  <w:szCs w:val="24"/>
                  <w:rtl/>
                  <w:lang w:bidi="fa-IR"/>
                </w:rPr>
                <w:id w:val="-72467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7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F0474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نیست  </w:t>
            </w:r>
            <w:sdt>
              <w:sdtPr>
                <w:rPr>
                  <w:rFonts w:cs="2  Nazanin" w:hint="cs"/>
                  <w:sz w:val="24"/>
                  <w:szCs w:val="24"/>
                  <w:rtl/>
                </w:rPr>
                <w:id w:val="31716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8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2  Nazanin" w:hint="cs"/>
                <w:sz w:val="24"/>
                <w:szCs w:val="24"/>
                <w:rtl/>
              </w:rPr>
              <w:t xml:space="preserve">  </w:t>
            </w:r>
          </w:p>
          <w:p w:rsidR="00067D36" w:rsidRDefault="006C1A62" w:rsidP="003B02E1">
            <w:pPr>
              <w:bidi/>
              <w:rPr>
                <w:rFonts w:cs="2  Nazanin"/>
                <w:sz w:val="24"/>
                <w:szCs w:val="24"/>
                <w:rtl/>
              </w:rPr>
            </w:pPr>
            <w:r w:rsidRPr="00FF0474">
              <w:rPr>
                <w:rFonts w:cs="2  Nazanin" w:hint="cs"/>
                <w:sz w:val="24"/>
                <w:szCs w:val="24"/>
                <w:rtl/>
              </w:rPr>
              <w:t>خواهشمند است دستور اقدام مقتضی را صادر فرمایید.</w:t>
            </w:r>
            <w:r w:rsidR="002C1331" w:rsidRPr="00FF0474">
              <w:rPr>
                <w:rFonts w:cs="2  Nazanin" w:hint="cs"/>
                <w:sz w:val="24"/>
                <w:szCs w:val="24"/>
                <w:rtl/>
              </w:rPr>
              <w:t xml:space="preserve">     </w:t>
            </w:r>
          </w:p>
          <w:p w:rsidR="002C1331" w:rsidRPr="006C1A62" w:rsidRDefault="002C1331" w:rsidP="00067D36">
            <w:pPr>
              <w:bidi/>
              <w:rPr>
                <w:rFonts w:cs="2  Nazanin"/>
                <w:sz w:val="24"/>
                <w:szCs w:val="24"/>
                <w:rtl/>
              </w:rPr>
            </w:pPr>
            <w:r w:rsidRPr="00FF0474">
              <w:rPr>
                <w:rFonts w:cs="2  Nazanin" w:hint="cs"/>
                <w:sz w:val="24"/>
                <w:szCs w:val="24"/>
                <w:rtl/>
              </w:rPr>
              <w:t xml:space="preserve">                                   </w:t>
            </w:r>
            <w:r w:rsidR="006C1A62">
              <w:rPr>
                <w:rFonts w:cs="2  Nazanin" w:hint="cs"/>
                <w:sz w:val="24"/>
                <w:szCs w:val="24"/>
                <w:rtl/>
              </w:rPr>
              <w:t xml:space="preserve">     </w:t>
            </w:r>
            <w:r w:rsidR="003B02E1">
              <w:rPr>
                <w:rFonts w:cs="2  Nazanin" w:hint="cs"/>
                <w:sz w:val="24"/>
                <w:szCs w:val="24"/>
                <w:rtl/>
              </w:rPr>
              <w:t xml:space="preserve">        </w:t>
            </w:r>
            <w:r w:rsidR="00067D36">
              <w:rPr>
                <w:rFonts w:cs="2  Nazanin" w:hint="cs"/>
                <w:sz w:val="24"/>
                <w:szCs w:val="24"/>
                <w:rtl/>
              </w:rPr>
              <w:t xml:space="preserve">                                                                       </w:t>
            </w:r>
            <w:r w:rsidR="003B02E1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 w:rsidR="003B02E1">
              <w:rPr>
                <w:rFonts w:cs="2  Nazanin" w:hint="cs"/>
                <w:b/>
                <w:bCs/>
                <w:sz w:val="20"/>
                <w:szCs w:val="20"/>
                <w:rtl/>
              </w:rPr>
              <w:t>رئیس دانشکده</w:t>
            </w:r>
          </w:p>
          <w:p w:rsidR="002C1331" w:rsidRPr="004B5B04" w:rsidRDefault="002C1331" w:rsidP="00CE1C0A">
            <w:pPr>
              <w:tabs>
                <w:tab w:val="right" w:pos="6532"/>
              </w:tabs>
              <w:bidi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</w:t>
            </w:r>
            <w:r w:rsidR="001B4202"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6C1A62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030E0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>امضا</w:t>
            </w:r>
            <w:r w:rsidRPr="004B5B04">
              <w:rPr>
                <w:rFonts w:cs="Sakkal Majalla" w:hint="cs"/>
                <w:b/>
                <w:bCs/>
                <w:sz w:val="20"/>
                <w:szCs w:val="20"/>
                <w:rtl/>
              </w:rPr>
              <w:t>ء</w:t>
            </w:r>
          </w:p>
          <w:p w:rsidR="00497BAD" w:rsidRPr="00FF0474" w:rsidRDefault="00497BAD" w:rsidP="002B2259">
            <w:pPr>
              <w:tabs>
                <w:tab w:val="right" w:pos="7266"/>
              </w:tabs>
              <w:bidi/>
              <w:jc w:val="center"/>
              <w:rPr>
                <w:rFonts w:cs="Sakkal Majalla"/>
                <w:sz w:val="24"/>
                <w:szCs w:val="24"/>
                <w:rtl/>
              </w:rPr>
            </w:pPr>
          </w:p>
        </w:tc>
      </w:tr>
      <w:tr w:rsidR="00D007F3" w:rsidRPr="00FF0474" w:rsidTr="00AB57A8">
        <w:trPr>
          <w:trHeight w:val="1329"/>
          <w:tblCellSpacing w:w="56" w:type="dxa"/>
          <w:jc w:val="center"/>
        </w:trPr>
        <w:tc>
          <w:tcPr>
            <w:tcW w:w="9814" w:type="dxa"/>
          </w:tcPr>
          <w:p w:rsidR="00D007F3" w:rsidRPr="001A3AB0" w:rsidRDefault="00E10475" w:rsidP="002E27D3">
            <w:pPr>
              <w:bidi/>
              <w:rPr>
                <w:rFonts w:cs="2  Nazanin"/>
                <w:b/>
                <w:bCs/>
                <w:rtl/>
              </w:rPr>
            </w:pPr>
            <w:r w:rsidRPr="001A3AB0">
              <w:rPr>
                <w:rFonts w:cs="2  Nazanin" w:hint="cs"/>
                <w:b/>
                <w:bCs/>
                <w:rtl/>
              </w:rPr>
              <w:t>مدیر محترم حراست دانشگاه</w:t>
            </w:r>
          </w:p>
          <w:p w:rsidR="008D5D52" w:rsidRDefault="008D5D52" w:rsidP="008D5D52">
            <w:pPr>
              <w:bidi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مراتب مورد تایید است   </w:t>
            </w:r>
            <w:sdt>
              <w:sdtPr>
                <w:rPr>
                  <w:rFonts w:cs="2  Nazanin" w:hint="cs"/>
                  <w:sz w:val="24"/>
                  <w:szCs w:val="24"/>
                  <w:rtl/>
                  <w:lang w:bidi="fa-IR"/>
                </w:rPr>
                <w:id w:val="-732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7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F0474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نیست  </w:t>
            </w:r>
            <w:sdt>
              <w:sdtPr>
                <w:rPr>
                  <w:rFonts w:cs="2  Nazanin" w:hint="cs"/>
                  <w:sz w:val="24"/>
                  <w:szCs w:val="24"/>
                  <w:rtl/>
                </w:rPr>
                <w:id w:val="85400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8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2  Nazanin" w:hint="cs"/>
                <w:sz w:val="24"/>
                <w:szCs w:val="24"/>
                <w:rtl/>
              </w:rPr>
              <w:t xml:space="preserve">  </w:t>
            </w:r>
          </w:p>
          <w:p w:rsidR="00067D36" w:rsidRDefault="008D5D52" w:rsidP="008D5D52">
            <w:pPr>
              <w:bidi/>
              <w:rPr>
                <w:rFonts w:cs="2  Nazanin"/>
                <w:sz w:val="24"/>
                <w:szCs w:val="24"/>
                <w:rtl/>
              </w:rPr>
            </w:pPr>
            <w:r w:rsidRPr="00FF0474">
              <w:rPr>
                <w:rFonts w:cs="2  Nazanin" w:hint="cs"/>
                <w:sz w:val="24"/>
                <w:szCs w:val="24"/>
                <w:rtl/>
              </w:rPr>
              <w:t>خواهشمند است دستور اقدام مقتضی را صادر فرمایید.</w:t>
            </w:r>
            <w:r w:rsidR="00E10475" w:rsidRPr="00FF0474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</w:p>
          <w:p w:rsidR="00E10475" w:rsidRPr="008D5D52" w:rsidRDefault="00E10475" w:rsidP="00067D36">
            <w:pPr>
              <w:bidi/>
              <w:rPr>
                <w:rFonts w:cs="2  Nazanin"/>
                <w:sz w:val="24"/>
                <w:szCs w:val="24"/>
                <w:rtl/>
              </w:rPr>
            </w:pPr>
            <w:r w:rsidRPr="00FF0474">
              <w:rPr>
                <w:rFonts w:cs="2  Nazanin" w:hint="cs"/>
                <w:sz w:val="24"/>
                <w:szCs w:val="24"/>
                <w:rtl/>
              </w:rPr>
              <w:t xml:space="preserve">                               </w:t>
            </w:r>
            <w:r w:rsidR="008D5D52">
              <w:rPr>
                <w:rFonts w:cs="2  Nazanin" w:hint="cs"/>
                <w:sz w:val="24"/>
                <w:szCs w:val="24"/>
                <w:rtl/>
              </w:rPr>
              <w:t xml:space="preserve">               </w:t>
            </w:r>
            <w:r w:rsidR="00067D36">
              <w:rPr>
                <w:rFonts w:cs="2  Nazanin" w:hint="cs"/>
                <w:sz w:val="24"/>
                <w:szCs w:val="24"/>
                <w:rtl/>
              </w:rPr>
              <w:t xml:space="preserve">                                                                    </w:t>
            </w:r>
            <w:r w:rsidR="00CE1C0A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>مدیر دفتر ارتباط با صنعت</w:t>
            </w:r>
          </w:p>
          <w:p w:rsidR="00E10475" w:rsidRDefault="00E10475" w:rsidP="008D5D52">
            <w:pPr>
              <w:tabs>
                <w:tab w:val="right" w:pos="6620"/>
              </w:tabs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  <w:r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</w:t>
            </w:r>
            <w:r w:rsidR="001B4202"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E1C0A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D5D52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A54305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D5D52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30E0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D5D52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4B5B04">
              <w:rPr>
                <w:rFonts w:cs="2 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497BAD" w:rsidRPr="00FF0474" w:rsidRDefault="00497BAD" w:rsidP="00497BAD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</w:tr>
      <w:tr w:rsidR="00D007F3" w:rsidRPr="00FF0474" w:rsidTr="00AB57A8">
        <w:trPr>
          <w:trHeight w:val="1329"/>
          <w:tblCellSpacing w:w="56" w:type="dxa"/>
          <w:jc w:val="center"/>
        </w:trPr>
        <w:tc>
          <w:tcPr>
            <w:tcW w:w="9814" w:type="dxa"/>
          </w:tcPr>
          <w:p w:rsidR="00D007F3" w:rsidRPr="001A3AB0" w:rsidRDefault="0024168F" w:rsidP="0024168F">
            <w:pPr>
              <w:bidi/>
              <w:rPr>
                <w:rFonts w:cs="2  Nazanin"/>
                <w:b/>
                <w:bCs/>
                <w:rtl/>
              </w:rPr>
            </w:pPr>
            <w:r w:rsidRPr="001A3AB0">
              <w:rPr>
                <w:rFonts w:cs="2  Nazanin" w:hint="cs"/>
                <w:b/>
                <w:bCs/>
                <w:rtl/>
              </w:rPr>
              <w:t>معاون محترم اداری و پشتیبانی</w:t>
            </w:r>
          </w:p>
          <w:p w:rsidR="002B3363" w:rsidRDefault="002B3363" w:rsidP="002B3363">
            <w:pPr>
              <w:bidi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مراتب مورد تایید است   </w:t>
            </w:r>
            <w:sdt>
              <w:sdtPr>
                <w:rPr>
                  <w:rFonts w:cs="2  Nazanin" w:hint="cs"/>
                  <w:sz w:val="24"/>
                  <w:szCs w:val="24"/>
                  <w:rtl/>
                  <w:lang w:bidi="fa-IR"/>
                </w:rPr>
                <w:id w:val="93316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7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F0474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نیست  </w:t>
            </w:r>
            <w:sdt>
              <w:sdtPr>
                <w:rPr>
                  <w:rFonts w:cs="2  Nazanin" w:hint="cs"/>
                  <w:sz w:val="24"/>
                  <w:szCs w:val="24"/>
                  <w:rtl/>
                </w:rPr>
                <w:id w:val="-10872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C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2  Nazanin" w:hint="cs"/>
                <w:sz w:val="24"/>
                <w:szCs w:val="24"/>
                <w:rtl/>
              </w:rPr>
              <w:t xml:space="preserve">  </w:t>
            </w:r>
          </w:p>
          <w:p w:rsidR="00067D36" w:rsidRDefault="002B3363" w:rsidP="002B3363">
            <w:pPr>
              <w:bidi/>
              <w:rPr>
                <w:rFonts w:cs="2  Nazanin"/>
                <w:sz w:val="24"/>
                <w:szCs w:val="24"/>
                <w:rtl/>
              </w:rPr>
            </w:pPr>
            <w:r w:rsidRPr="00FF0474">
              <w:rPr>
                <w:rFonts w:cs="2  Nazanin" w:hint="cs"/>
                <w:sz w:val="24"/>
                <w:szCs w:val="24"/>
                <w:rtl/>
              </w:rPr>
              <w:t>خواهشمند است دستور اقدام مقتضی را صادر فرمایید.</w:t>
            </w:r>
            <w:r w:rsidR="0024168F" w:rsidRPr="00FF0474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</w:p>
          <w:p w:rsidR="0024168F" w:rsidRPr="002B3363" w:rsidRDefault="0024168F" w:rsidP="00030E00">
            <w:pPr>
              <w:tabs>
                <w:tab w:val="right" w:pos="7266"/>
              </w:tabs>
              <w:bidi/>
              <w:rPr>
                <w:rFonts w:cs="2  Nazanin"/>
                <w:sz w:val="24"/>
                <w:szCs w:val="24"/>
                <w:rtl/>
              </w:rPr>
            </w:pPr>
            <w:r w:rsidRPr="00FF0474">
              <w:rPr>
                <w:rFonts w:cs="2  Nazanin" w:hint="cs"/>
                <w:sz w:val="24"/>
                <w:szCs w:val="24"/>
                <w:rtl/>
              </w:rPr>
              <w:t xml:space="preserve">                               </w:t>
            </w:r>
            <w:r w:rsidR="002B3363">
              <w:rPr>
                <w:rFonts w:cs="2  Nazanin" w:hint="cs"/>
                <w:sz w:val="24"/>
                <w:szCs w:val="24"/>
                <w:rtl/>
              </w:rPr>
              <w:t xml:space="preserve">                      </w:t>
            </w:r>
            <w:r w:rsidR="00067D36">
              <w:rPr>
                <w:rFonts w:cs="2 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  <w:r w:rsidR="00CE1C0A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 w:rsidRPr="00B72623">
              <w:rPr>
                <w:rFonts w:cs="2  Nazanin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24168F" w:rsidRPr="00B72623" w:rsidRDefault="0024168F" w:rsidP="00030E00">
            <w:pPr>
              <w:tabs>
                <w:tab w:val="right" w:pos="6558"/>
                <w:tab w:val="right" w:pos="7253"/>
              </w:tabs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B7262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</w:t>
            </w:r>
            <w:r w:rsidR="001B4202" w:rsidRPr="00B7262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B7262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7262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Pr="00B7262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E1C0A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2B336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030E0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B336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E1C0A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2623">
              <w:rPr>
                <w:rFonts w:cs="2 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497BAD" w:rsidRPr="00FF0474" w:rsidRDefault="00497BAD" w:rsidP="00497BAD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</w:tr>
      <w:tr w:rsidR="00A44191" w:rsidRPr="00FF0474" w:rsidTr="00AB57A8">
        <w:trPr>
          <w:trHeight w:val="2008"/>
          <w:tblCellSpacing w:w="56" w:type="dxa"/>
          <w:jc w:val="center"/>
        </w:trPr>
        <w:tc>
          <w:tcPr>
            <w:tcW w:w="9814" w:type="dxa"/>
          </w:tcPr>
          <w:p w:rsidR="00A54305" w:rsidRPr="001A3AB0" w:rsidRDefault="00A54305" w:rsidP="00A54305">
            <w:pPr>
              <w:bidi/>
              <w:rPr>
                <w:rFonts w:cs="2  Nazanin"/>
                <w:b/>
                <w:bCs/>
                <w:rtl/>
              </w:rPr>
            </w:pPr>
            <w:r w:rsidRPr="001A3AB0">
              <w:rPr>
                <w:rFonts w:cs="2  Nazanin" w:hint="cs"/>
                <w:b/>
                <w:bCs/>
                <w:rtl/>
              </w:rPr>
              <w:t>مدیر محترم امور مالی</w:t>
            </w:r>
          </w:p>
          <w:p w:rsidR="00A54305" w:rsidRDefault="00A54305" w:rsidP="00A54305">
            <w:pPr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رئیس</w:t>
            </w:r>
            <w:r w:rsidR="00A44191" w:rsidRPr="001A3AB0">
              <w:rPr>
                <w:rFonts w:cs="2  Nazanin" w:hint="cs"/>
                <w:b/>
                <w:bCs/>
                <w:rtl/>
              </w:rPr>
              <w:t xml:space="preserve"> محترم امور عمومی و پشتیبانی</w:t>
            </w:r>
          </w:p>
          <w:p w:rsidR="00A44191" w:rsidRPr="001A3AB0" w:rsidRDefault="00A54305" w:rsidP="00A54305">
            <w:pPr>
              <w:bidi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رئیس محترم اداره تدارکات</w:t>
            </w:r>
            <w:r w:rsidR="00A44191" w:rsidRPr="001A3AB0">
              <w:rPr>
                <w:rFonts w:cs="2  Nazanin" w:hint="cs"/>
                <w:b/>
                <w:bCs/>
                <w:rtl/>
              </w:rPr>
              <w:t xml:space="preserve"> </w:t>
            </w:r>
          </w:p>
          <w:p w:rsidR="00A54305" w:rsidRDefault="002B2259" w:rsidP="00A54305">
            <w:pPr>
              <w:bidi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مراتب مورد تایید است   </w:t>
            </w:r>
            <w:sdt>
              <w:sdtPr>
                <w:rPr>
                  <w:rFonts w:cs="2  Nazanin" w:hint="cs"/>
                  <w:sz w:val="24"/>
                  <w:szCs w:val="24"/>
                  <w:rtl/>
                  <w:lang w:bidi="fa-IR"/>
                </w:rPr>
                <w:id w:val="-84932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7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F0474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نیست  </w:t>
            </w:r>
            <w:sdt>
              <w:sdtPr>
                <w:rPr>
                  <w:rFonts w:cs="2  Nazanin" w:hint="cs"/>
                  <w:sz w:val="24"/>
                  <w:szCs w:val="24"/>
                  <w:rtl/>
                </w:rPr>
                <w:id w:val="-37370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A54305">
              <w:rPr>
                <w:rFonts w:cs="2  Nazanin" w:hint="cs"/>
                <w:sz w:val="24"/>
                <w:szCs w:val="24"/>
                <w:rtl/>
              </w:rPr>
              <w:t xml:space="preserve">   </w:t>
            </w:r>
          </w:p>
          <w:p w:rsidR="00A54305" w:rsidRDefault="00A54305" w:rsidP="00A54305">
            <w:pPr>
              <w:bidi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لطفا اقدام مقتضی را به عمل آورید </w:t>
            </w:r>
          </w:p>
          <w:p w:rsidR="00A54305" w:rsidRDefault="00A54305" w:rsidP="00A54305">
            <w:pPr>
              <w:bidi/>
              <w:rPr>
                <w:rFonts w:cs="2  Nazanin"/>
                <w:sz w:val="24"/>
                <w:szCs w:val="24"/>
                <w:rtl/>
              </w:rPr>
            </w:pPr>
          </w:p>
          <w:p w:rsidR="00A44191" w:rsidRPr="00A56124" w:rsidRDefault="00A54305" w:rsidP="001E7BD9">
            <w:pPr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  <w:r w:rsidR="00030E00">
              <w:rPr>
                <w:rFonts w:cs="2  Nazanin" w:hint="cs"/>
                <w:sz w:val="24"/>
                <w:szCs w:val="24"/>
                <w:rtl/>
              </w:rPr>
              <w:t xml:space="preserve">                             </w:t>
            </w:r>
            <w:bookmarkStart w:id="0" w:name="_GoBack"/>
            <w:bookmarkEnd w:id="0"/>
            <w:r w:rsidRPr="00A5612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معاون اداری و پشتیبانی                             </w:t>
            </w:r>
            <w:r w:rsidR="00B72623" w:rsidRPr="00A5612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</w:t>
            </w:r>
            <w:r w:rsidR="00CE1C0A" w:rsidRPr="00A5612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2B2259" w:rsidRPr="00A5612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A5612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</w:t>
            </w:r>
          </w:p>
          <w:p w:rsidR="00A44191" w:rsidRPr="00A56124" w:rsidRDefault="00A54305" w:rsidP="00030E00">
            <w:pPr>
              <w:tabs>
                <w:tab w:val="right" w:pos="6558"/>
                <w:tab w:val="right" w:pos="7266"/>
              </w:tabs>
              <w:bidi/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A5612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</w:t>
            </w:r>
            <w:r w:rsidR="00030E0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Pr="00A56124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44191" w:rsidRPr="00A56124">
              <w:rPr>
                <w:rFonts w:cs="2 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A44191" w:rsidRPr="00FF0474" w:rsidRDefault="00A44191" w:rsidP="00CB0668">
            <w:pPr>
              <w:bidi/>
              <w:rPr>
                <w:rFonts w:cs="2  Nazanin"/>
                <w:sz w:val="24"/>
                <w:szCs w:val="24"/>
                <w:rtl/>
              </w:rPr>
            </w:pPr>
          </w:p>
        </w:tc>
      </w:tr>
    </w:tbl>
    <w:p w:rsidR="00F17DBD" w:rsidRPr="00707A04" w:rsidRDefault="00F17DBD" w:rsidP="003D582C">
      <w:pPr>
        <w:bidi/>
        <w:rPr>
          <w:rFonts w:cs="2  Nazanin"/>
          <w:sz w:val="28"/>
          <w:szCs w:val="28"/>
          <w:lang w:bidi="fa-IR"/>
        </w:rPr>
      </w:pPr>
    </w:p>
    <w:sectPr w:rsidR="00F17DBD" w:rsidRPr="00707A04" w:rsidSect="00AB57A8">
      <w:pgSz w:w="11907" w:h="16839" w:code="9"/>
      <w:pgMar w:top="238" w:right="567" w:bottom="24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4F" w:rsidRDefault="0031764F" w:rsidP="003D582C">
      <w:pPr>
        <w:spacing w:after="0" w:line="240" w:lineRule="auto"/>
      </w:pPr>
      <w:r>
        <w:separator/>
      </w:r>
    </w:p>
  </w:endnote>
  <w:endnote w:type="continuationSeparator" w:id="0">
    <w:p w:rsidR="0031764F" w:rsidRDefault="0031764F" w:rsidP="003D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4F" w:rsidRDefault="0031764F" w:rsidP="003D582C">
      <w:pPr>
        <w:spacing w:after="0" w:line="240" w:lineRule="auto"/>
      </w:pPr>
      <w:r>
        <w:separator/>
      </w:r>
    </w:p>
  </w:footnote>
  <w:footnote w:type="continuationSeparator" w:id="0">
    <w:p w:rsidR="0031764F" w:rsidRDefault="0031764F" w:rsidP="003D5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93"/>
    <w:rsid w:val="0001167D"/>
    <w:rsid w:val="00030E00"/>
    <w:rsid w:val="00067D36"/>
    <w:rsid w:val="00120593"/>
    <w:rsid w:val="00144958"/>
    <w:rsid w:val="001A3AB0"/>
    <w:rsid w:val="001B4202"/>
    <w:rsid w:val="001E7BD9"/>
    <w:rsid w:val="0024168F"/>
    <w:rsid w:val="002B2259"/>
    <w:rsid w:val="002B3363"/>
    <w:rsid w:val="002C06BC"/>
    <w:rsid w:val="002C1331"/>
    <w:rsid w:val="002E27D3"/>
    <w:rsid w:val="0031764F"/>
    <w:rsid w:val="00381E92"/>
    <w:rsid w:val="003B02E1"/>
    <w:rsid w:val="003D582C"/>
    <w:rsid w:val="00426A3F"/>
    <w:rsid w:val="00497BAD"/>
    <w:rsid w:val="004B5B04"/>
    <w:rsid w:val="006C1A62"/>
    <w:rsid w:val="006C4BA7"/>
    <w:rsid w:val="006F57D9"/>
    <w:rsid w:val="00707A04"/>
    <w:rsid w:val="00841F31"/>
    <w:rsid w:val="00886F6E"/>
    <w:rsid w:val="008D5D52"/>
    <w:rsid w:val="00906482"/>
    <w:rsid w:val="009204CB"/>
    <w:rsid w:val="00952650"/>
    <w:rsid w:val="009B4C74"/>
    <w:rsid w:val="00A1154C"/>
    <w:rsid w:val="00A44191"/>
    <w:rsid w:val="00A54305"/>
    <w:rsid w:val="00A56124"/>
    <w:rsid w:val="00A7050F"/>
    <w:rsid w:val="00A742A5"/>
    <w:rsid w:val="00A92DAB"/>
    <w:rsid w:val="00AA4BF4"/>
    <w:rsid w:val="00AB57A8"/>
    <w:rsid w:val="00B143D4"/>
    <w:rsid w:val="00B23700"/>
    <w:rsid w:val="00B70E07"/>
    <w:rsid w:val="00B72623"/>
    <w:rsid w:val="00B965CA"/>
    <w:rsid w:val="00BC16E0"/>
    <w:rsid w:val="00C71C33"/>
    <w:rsid w:val="00C83C22"/>
    <w:rsid w:val="00CD1396"/>
    <w:rsid w:val="00CE1C0A"/>
    <w:rsid w:val="00CE4F83"/>
    <w:rsid w:val="00D007F3"/>
    <w:rsid w:val="00D1226A"/>
    <w:rsid w:val="00DC473B"/>
    <w:rsid w:val="00E10475"/>
    <w:rsid w:val="00ED42D8"/>
    <w:rsid w:val="00F17DBD"/>
    <w:rsid w:val="00F45C01"/>
    <w:rsid w:val="00FC3F3D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AD501C-0202-45EC-97CD-C437ED3D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59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7A0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7A0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7A0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7A04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70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82C"/>
  </w:style>
  <w:style w:type="paragraph" w:styleId="Footer">
    <w:name w:val="footer"/>
    <w:basedOn w:val="Normal"/>
    <w:link w:val="FooterChar"/>
    <w:uiPriority w:val="99"/>
    <w:unhideWhenUsed/>
    <w:rsid w:val="003D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82C"/>
  </w:style>
  <w:style w:type="paragraph" w:styleId="BalloonText">
    <w:name w:val="Balloon Text"/>
    <w:basedOn w:val="Normal"/>
    <w:link w:val="BalloonTextChar"/>
    <w:uiPriority w:val="99"/>
    <w:semiHidden/>
    <w:unhideWhenUsed/>
    <w:rsid w:val="00AB5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2E3C98FA44E139A7E9AD00A01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045E-7C69-4E8A-ADF7-C3C8EBA51F71}"/>
      </w:docPartPr>
      <w:docPartBody>
        <w:p w:rsidR="00F73301" w:rsidRDefault="006022B4" w:rsidP="006022B4">
          <w:pPr>
            <w:pStyle w:val="F352E3C98FA44E139A7E9AD00A0124266"/>
          </w:pPr>
          <w:r w:rsidRPr="00381E92">
            <w:rPr>
              <w:rFonts w:cs="2  Nazanin" w:hint="cs"/>
              <w:b/>
              <w:bCs/>
              <w:i/>
              <w:iCs/>
              <w:color w:val="ED7D31" w:themeColor="accent2"/>
              <w:rtl/>
            </w:rPr>
            <w:t>گروه مورد نظر را انتخاب کنید</w:t>
          </w:r>
        </w:p>
      </w:docPartBody>
    </w:docPart>
    <w:docPart>
      <w:docPartPr>
        <w:name w:val="C83DB743CC70497EAE7FB9E61AB2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FDA9-D8F4-42CD-AD08-20EFE3BAB03C}"/>
      </w:docPartPr>
      <w:docPartBody>
        <w:p w:rsidR="00F73301" w:rsidRDefault="006022B4" w:rsidP="006022B4">
          <w:pPr>
            <w:pStyle w:val="C83DB743CC70497EAE7FB9E61AB25D6A6"/>
          </w:pPr>
          <w:r w:rsidRPr="00381E92">
            <w:rPr>
              <w:rFonts w:cs="2  Nazanin" w:hint="cs"/>
              <w:b/>
              <w:bCs/>
              <w:i/>
              <w:iCs/>
              <w:color w:val="ED7D31" w:themeColor="accent2"/>
              <w:sz w:val="24"/>
              <w:szCs w:val="24"/>
              <w:rtl/>
            </w:rPr>
            <w:t>گروه مربوطه را انتخاب کنید</w:t>
          </w:r>
        </w:p>
      </w:docPartBody>
    </w:docPart>
    <w:docPart>
      <w:docPartPr>
        <w:name w:val="E812E93F52C94BA380C916CDB92D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5025-CA84-4E8F-9BA7-F5F8AC89107D}"/>
      </w:docPartPr>
      <w:docPartBody>
        <w:p w:rsidR="005757EF" w:rsidRDefault="006022B4" w:rsidP="006022B4">
          <w:pPr>
            <w:pStyle w:val="E812E93F52C94BA380C916CDB92DC0193"/>
          </w:pPr>
          <w:r w:rsidRPr="00381E92">
            <w:rPr>
              <w:rFonts w:cs="2  Nazanin" w:hint="cs"/>
              <w:b/>
              <w:bCs/>
              <w:i/>
              <w:iCs/>
              <w:color w:val="ED7D31" w:themeColor="accent2"/>
              <w:rtl/>
            </w:rPr>
            <w:t>رئیس دانشکده را انتخاب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E5"/>
    <w:rsid w:val="005757EF"/>
    <w:rsid w:val="006022B4"/>
    <w:rsid w:val="007F19E5"/>
    <w:rsid w:val="009B613B"/>
    <w:rsid w:val="00A97BF5"/>
    <w:rsid w:val="00CB3F0C"/>
    <w:rsid w:val="00D73445"/>
    <w:rsid w:val="00F7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2B4"/>
    <w:rPr>
      <w:color w:val="808080"/>
    </w:rPr>
  </w:style>
  <w:style w:type="paragraph" w:customStyle="1" w:styleId="F352E3C98FA44E139A7E9AD00A012426">
    <w:name w:val="F352E3C98FA44E139A7E9AD00A012426"/>
    <w:rsid w:val="007F19E5"/>
    <w:rPr>
      <w:rFonts w:eastAsiaTheme="minorHAnsi"/>
    </w:rPr>
  </w:style>
  <w:style w:type="paragraph" w:customStyle="1" w:styleId="C83DB743CC70497EAE7FB9E61AB25D6A">
    <w:name w:val="C83DB743CC70497EAE7FB9E61AB25D6A"/>
    <w:rsid w:val="007F19E5"/>
    <w:rPr>
      <w:rFonts w:eastAsiaTheme="minorHAnsi"/>
    </w:rPr>
  </w:style>
  <w:style w:type="paragraph" w:customStyle="1" w:styleId="F352E3C98FA44E139A7E9AD00A0124261">
    <w:name w:val="F352E3C98FA44E139A7E9AD00A0124261"/>
    <w:rsid w:val="007F19E5"/>
    <w:rPr>
      <w:rFonts w:eastAsiaTheme="minorHAnsi"/>
    </w:rPr>
  </w:style>
  <w:style w:type="paragraph" w:customStyle="1" w:styleId="C83DB743CC70497EAE7FB9E61AB25D6A1">
    <w:name w:val="C83DB743CC70497EAE7FB9E61AB25D6A1"/>
    <w:rsid w:val="007F19E5"/>
    <w:rPr>
      <w:rFonts w:eastAsiaTheme="minorHAnsi"/>
    </w:rPr>
  </w:style>
  <w:style w:type="paragraph" w:customStyle="1" w:styleId="F352E3C98FA44E139A7E9AD00A0124262">
    <w:name w:val="F352E3C98FA44E139A7E9AD00A0124262"/>
    <w:rsid w:val="007F19E5"/>
    <w:rPr>
      <w:rFonts w:eastAsiaTheme="minorHAnsi"/>
    </w:rPr>
  </w:style>
  <w:style w:type="paragraph" w:customStyle="1" w:styleId="C83DB743CC70497EAE7FB9E61AB25D6A2">
    <w:name w:val="C83DB743CC70497EAE7FB9E61AB25D6A2"/>
    <w:rsid w:val="007F19E5"/>
    <w:rPr>
      <w:rFonts w:eastAsiaTheme="minorHAnsi"/>
    </w:rPr>
  </w:style>
  <w:style w:type="paragraph" w:customStyle="1" w:styleId="F352E3C98FA44E139A7E9AD00A0124263">
    <w:name w:val="F352E3C98FA44E139A7E9AD00A0124263"/>
    <w:rsid w:val="006022B4"/>
    <w:rPr>
      <w:rFonts w:eastAsiaTheme="minorHAnsi"/>
    </w:rPr>
  </w:style>
  <w:style w:type="paragraph" w:customStyle="1" w:styleId="C83DB743CC70497EAE7FB9E61AB25D6A3">
    <w:name w:val="C83DB743CC70497EAE7FB9E61AB25D6A3"/>
    <w:rsid w:val="006022B4"/>
    <w:rPr>
      <w:rFonts w:eastAsiaTheme="minorHAnsi"/>
    </w:rPr>
  </w:style>
  <w:style w:type="paragraph" w:customStyle="1" w:styleId="E812E93F52C94BA380C916CDB92DC019">
    <w:name w:val="E812E93F52C94BA380C916CDB92DC019"/>
    <w:rsid w:val="006022B4"/>
    <w:rPr>
      <w:rFonts w:eastAsiaTheme="minorHAnsi"/>
    </w:rPr>
  </w:style>
  <w:style w:type="paragraph" w:customStyle="1" w:styleId="F352E3C98FA44E139A7E9AD00A0124264">
    <w:name w:val="F352E3C98FA44E139A7E9AD00A0124264"/>
    <w:rsid w:val="006022B4"/>
    <w:rPr>
      <w:rFonts w:eastAsiaTheme="minorHAnsi"/>
    </w:rPr>
  </w:style>
  <w:style w:type="paragraph" w:customStyle="1" w:styleId="C83DB743CC70497EAE7FB9E61AB25D6A4">
    <w:name w:val="C83DB743CC70497EAE7FB9E61AB25D6A4"/>
    <w:rsid w:val="006022B4"/>
    <w:rPr>
      <w:rFonts w:eastAsiaTheme="minorHAnsi"/>
    </w:rPr>
  </w:style>
  <w:style w:type="paragraph" w:customStyle="1" w:styleId="E812E93F52C94BA380C916CDB92DC0191">
    <w:name w:val="E812E93F52C94BA380C916CDB92DC0191"/>
    <w:rsid w:val="006022B4"/>
    <w:rPr>
      <w:rFonts w:eastAsiaTheme="minorHAnsi"/>
    </w:rPr>
  </w:style>
  <w:style w:type="paragraph" w:customStyle="1" w:styleId="F352E3C98FA44E139A7E9AD00A0124265">
    <w:name w:val="F352E3C98FA44E139A7E9AD00A0124265"/>
    <w:rsid w:val="006022B4"/>
    <w:rPr>
      <w:rFonts w:eastAsiaTheme="minorHAnsi"/>
    </w:rPr>
  </w:style>
  <w:style w:type="paragraph" w:customStyle="1" w:styleId="C83DB743CC70497EAE7FB9E61AB25D6A5">
    <w:name w:val="C83DB743CC70497EAE7FB9E61AB25D6A5"/>
    <w:rsid w:val="006022B4"/>
    <w:rPr>
      <w:rFonts w:eastAsiaTheme="minorHAnsi"/>
    </w:rPr>
  </w:style>
  <w:style w:type="paragraph" w:customStyle="1" w:styleId="E812E93F52C94BA380C916CDB92DC0192">
    <w:name w:val="E812E93F52C94BA380C916CDB92DC0192"/>
    <w:rsid w:val="006022B4"/>
    <w:rPr>
      <w:rFonts w:eastAsiaTheme="minorHAnsi"/>
    </w:rPr>
  </w:style>
  <w:style w:type="paragraph" w:customStyle="1" w:styleId="F352E3C98FA44E139A7E9AD00A0124266">
    <w:name w:val="F352E3C98FA44E139A7E9AD00A0124266"/>
    <w:rsid w:val="006022B4"/>
    <w:rPr>
      <w:rFonts w:eastAsiaTheme="minorHAnsi"/>
    </w:rPr>
  </w:style>
  <w:style w:type="paragraph" w:customStyle="1" w:styleId="C83DB743CC70497EAE7FB9E61AB25D6A6">
    <w:name w:val="C83DB743CC70497EAE7FB9E61AB25D6A6"/>
    <w:rsid w:val="006022B4"/>
    <w:rPr>
      <w:rFonts w:eastAsiaTheme="minorHAnsi"/>
    </w:rPr>
  </w:style>
  <w:style w:type="paragraph" w:customStyle="1" w:styleId="E812E93F52C94BA380C916CDB92DC0193">
    <w:name w:val="E812E93F52C94BA380C916CDB92DC0193"/>
    <w:rsid w:val="006022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02DD-A0A4-40D5-87A7-958C6E34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hi</dc:creator>
  <cp:keywords/>
  <dc:description/>
  <cp:lastModifiedBy>Koohi</cp:lastModifiedBy>
  <cp:revision>56</cp:revision>
  <cp:lastPrinted>2023-05-27T08:40:00Z</cp:lastPrinted>
  <dcterms:created xsi:type="dcterms:W3CDTF">2023-05-27T06:11:00Z</dcterms:created>
  <dcterms:modified xsi:type="dcterms:W3CDTF">2023-05-29T07:33:00Z</dcterms:modified>
</cp:coreProperties>
</file>